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26235E60" w:rsidR="00AE65BB" w:rsidRDefault="009C604F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35E84977">
                    <wp:simplePos x="0" y="0"/>
                    <wp:positionH relativeFrom="page">
                      <wp:posOffset>1590040</wp:posOffset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125.2pt;margin-top:0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17B50D6A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4902C46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0E2051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dodavanj</w:t>
                                </w:r>
                                <w:r w:rsidR="009C604F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0E2051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novog tipa treninga u sistem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4902C46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0E2051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dodavanj</w:t>
                          </w:r>
                          <w:r w:rsidR="009C604F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0E2051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novog tipa treninga u sistem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AC2454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55DAF4B2" w14:textId="0228BEAE" w:rsidR="004E3EE3" w:rsidRPr="004E3EE3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4E3EE3">
            <w:rPr>
              <w:sz w:val="32"/>
              <w:szCs w:val="32"/>
            </w:rPr>
            <w:fldChar w:fldCharType="begin"/>
          </w:r>
          <w:r w:rsidRPr="004E3EE3">
            <w:rPr>
              <w:sz w:val="32"/>
              <w:szCs w:val="32"/>
            </w:rPr>
            <w:instrText xml:space="preserve"> TOC \o "1-3" \h \z \u </w:instrText>
          </w:r>
          <w:r w:rsidRPr="004E3EE3">
            <w:rPr>
              <w:sz w:val="32"/>
              <w:szCs w:val="32"/>
            </w:rPr>
            <w:fldChar w:fldCharType="separate"/>
          </w:r>
          <w:hyperlink w:anchor="_Toc161101889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1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Uvod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89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1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EA36F1" w14:textId="43401DF7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0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1.1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Rezime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0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1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A9310" w14:textId="26721BDF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1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1.2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1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1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8D303" w14:textId="68FF81DE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2" w:history="1"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2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1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3D9DA" w14:textId="2A6956D2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3" w:history="1"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3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1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897023" w14:textId="47C6C7F7" w:rsidR="004E3EE3" w:rsidRPr="004E3EE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4" w:history="1"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Scenario dodavanja novog tipa treninga u sistem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4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2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9FD6F1" w14:textId="7733A468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5" w:history="1"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5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2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5A86E" w14:textId="46949765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6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2.2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Akteri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6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2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1B455F" w14:textId="6229F5F7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7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2.3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Preduslovi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7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2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13D4E" w14:textId="3DFC94E3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898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2.4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8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2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D9B379" w14:textId="2EE8083B" w:rsidR="004E3EE3" w:rsidRPr="004E3EE3" w:rsidRDefault="00C27E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1899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899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2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>
            <w:rPr>
              <w:noProof/>
              <w:sz w:val="32"/>
              <w:szCs w:val="32"/>
            </w:rPr>
            <w:t xml:space="preserve"> </w:t>
          </w:r>
        </w:p>
        <w:p w14:paraId="00C71682" w14:textId="672C7096" w:rsidR="004E3EE3" w:rsidRPr="004E3EE3" w:rsidRDefault="00C27E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1900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900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3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71BEA" w14:textId="77515448" w:rsidR="004E3EE3" w:rsidRPr="004E3EE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901" w:history="1">
            <w:r w:rsidR="004E3EE3" w:rsidRPr="004E3EE3">
              <w:rPr>
                <w:rStyle w:val="Hyperlink"/>
                <w:noProof/>
                <w:sz w:val="32"/>
                <w:szCs w:val="32"/>
              </w:rPr>
              <w:t>2.5.</w:t>
            </w:r>
            <w:r w:rsidR="004E3EE3" w:rsidRPr="004E3EE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4E3EE3" w:rsidRPr="004E3EE3">
              <w:rPr>
                <w:rStyle w:val="Hyperlink"/>
                <w:noProof/>
                <w:sz w:val="32"/>
                <w:szCs w:val="32"/>
              </w:rPr>
              <w:t>Postuslovi</w:t>
            </w:r>
            <w:r w:rsidR="004E3EE3" w:rsidRPr="004E3EE3">
              <w:rPr>
                <w:noProof/>
                <w:webHidden/>
                <w:sz w:val="32"/>
                <w:szCs w:val="32"/>
              </w:rPr>
              <w:tab/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begin"/>
            </w:r>
            <w:r w:rsidR="004E3EE3" w:rsidRPr="004E3EE3">
              <w:rPr>
                <w:noProof/>
                <w:webHidden/>
                <w:sz w:val="32"/>
                <w:szCs w:val="32"/>
              </w:rPr>
              <w:instrText xml:space="preserve"> PAGEREF _Toc161101901 \h </w:instrText>
            </w:r>
            <w:r w:rsidR="004E3EE3" w:rsidRPr="004E3EE3">
              <w:rPr>
                <w:noProof/>
                <w:webHidden/>
                <w:sz w:val="32"/>
                <w:szCs w:val="32"/>
              </w:rPr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E3EE3" w:rsidRPr="004E3EE3">
              <w:rPr>
                <w:noProof/>
                <w:webHidden/>
                <w:sz w:val="32"/>
                <w:szCs w:val="32"/>
              </w:rPr>
              <w:t>3</w:t>
            </w:r>
            <w:r w:rsidR="004E3EE3" w:rsidRPr="004E3E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3BB6E409" w:rsidR="00A039FA" w:rsidRPr="004E3EE3" w:rsidRDefault="00A039FA" w:rsidP="00A039FA">
          <w:pPr>
            <w:rPr>
              <w:sz w:val="32"/>
              <w:szCs w:val="32"/>
            </w:rPr>
          </w:pPr>
          <w:r w:rsidRPr="004E3EE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AC2454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5AF16511" w:rsidR="00AE65BB" w:rsidRDefault="00AE65BB" w:rsidP="009F7DE8">
            <w:r>
              <w:t>11.</w:t>
            </w:r>
            <w:r w:rsidR="00861E73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3E31825A" w:rsidR="00AE65BB" w:rsidRDefault="001E35E9" w:rsidP="009F7DE8">
            <w:r>
              <w:t>David Dur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1CBDC253" w:rsidR="00AE65BB" w:rsidRDefault="001353AE" w:rsidP="009F7DE8">
            <w:r>
              <w:t>1.04.2024.</w:t>
            </w:r>
          </w:p>
        </w:tc>
        <w:tc>
          <w:tcPr>
            <w:tcW w:w="2254" w:type="dxa"/>
          </w:tcPr>
          <w:p w14:paraId="287F5AD9" w14:textId="4DCE5CE8" w:rsidR="00AE65BB" w:rsidRDefault="001353AE" w:rsidP="009F7DE8">
            <w:r>
              <w:t>1.1</w:t>
            </w:r>
          </w:p>
        </w:tc>
        <w:tc>
          <w:tcPr>
            <w:tcW w:w="2254" w:type="dxa"/>
          </w:tcPr>
          <w:p w14:paraId="38CD0775" w14:textId="720776E3" w:rsidR="00AE65BB" w:rsidRDefault="001353AE" w:rsidP="009F7DE8">
            <w:r>
              <w:t>Druga verzija</w:t>
            </w:r>
          </w:p>
        </w:tc>
        <w:tc>
          <w:tcPr>
            <w:tcW w:w="2254" w:type="dxa"/>
          </w:tcPr>
          <w:p w14:paraId="2CA3D811" w14:textId="03AF5B99" w:rsidR="00AE65BB" w:rsidRDefault="001353AE" w:rsidP="009F7DE8">
            <w:r>
              <w:t>David Dur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2E4E0A7B" w:rsidR="00AE65BB" w:rsidRDefault="001353AE" w:rsidP="009F7DE8">
            <w:r>
              <w:t>30.05.2024.</w:t>
            </w:r>
          </w:p>
        </w:tc>
        <w:tc>
          <w:tcPr>
            <w:tcW w:w="2254" w:type="dxa"/>
          </w:tcPr>
          <w:p w14:paraId="5DACA4BB" w14:textId="46EB90BF" w:rsidR="00AE65BB" w:rsidRDefault="00A8756B" w:rsidP="009F7DE8">
            <w:r>
              <w:t>2.0</w:t>
            </w:r>
          </w:p>
        </w:tc>
        <w:tc>
          <w:tcPr>
            <w:tcW w:w="2254" w:type="dxa"/>
          </w:tcPr>
          <w:p w14:paraId="43388EBF" w14:textId="673C8170" w:rsidR="00AE65BB" w:rsidRDefault="001353AE" w:rsidP="009F7DE8">
            <w:r>
              <w:t>Treća verzija</w:t>
            </w:r>
          </w:p>
        </w:tc>
        <w:tc>
          <w:tcPr>
            <w:tcW w:w="2254" w:type="dxa"/>
          </w:tcPr>
          <w:p w14:paraId="6BC9160B" w14:textId="740F19FA" w:rsidR="00AE65BB" w:rsidRDefault="001353AE" w:rsidP="009F7DE8">
            <w:r>
              <w:t>David Durić</w:t>
            </w:r>
          </w:p>
        </w:tc>
      </w:tr>
    </w:tbl>
    <w:p w14:paraId="183CF78A" w14:textId="77777777" w:rsidR="00AE65BB" w:rsidRPr="009C604F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9C604F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AC2454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1889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1890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31190B84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0E2051">
        <w:t xml:space="preserve">dodavanju novog tipa treninga u sistem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1891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1892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557567CD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9C604F">
        <w:rPr>
          <w:lang w:val="sr-Latn-RS"/>
        </w:rPr>
        <w:t>i</w:t>
      </w:r>
      <w:r>
        <w:rPr>
          <w:lang w:val="sr-Latn-RS"/>
        </w:rPr>
        <w:t>f</w:t>
      </w:r>
      <w:r w:rsidR="009C604F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1893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27A7865D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1894"/>
      <w:r>
        <w:rPr>
          <w:lang w:val="sr-Latn-RS"/>
        </w:rPr>
        <w:t xml:space="preserve">Scenario </w:t>
      </w:r>
      <w:r w:rsidR="000E2051">
        <w:rPr>
          <w:lang w:val="sr-Latn-RS"/>
        </w:rPr>
        <w:t>dodavanja novog tipa treninga u sistem</w:t>
      </w:r>
      <w:bookmarkEnd w:id="6"/>
      <w:r w:rsidR="00103336">
        <w:rPr>
          <w:lang w:val="sr-Latn-RS"/>
        </w:rPr>
        <w:t xml:space="preserve"> </w:t>
      </w:r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1895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366B9AF9" w14:textId="77777777" w:rsidR="000E2051" w:rsidRDefault="000E2051" w:rsidP="000E2051">
      <w:pPr>
        <w:ind w:left="360"/>
      </w:pPr>
      <w:r>
        <w:t>Trener može da doda novi termin za postojeći tip treninga, ali funkcionalnost administratora obuhvata i mogućnost dodavanja novog tipa treninga u sistem, kako bi kasnije treneri mogli da drže i taj tip treninga. Ova funkcionalnost povećava proširivost sistema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1896"/>
      <w:r>
        <w:t>Akteri</w:t>
      </w:r>
      <w:bookmarkEnd w:id="8"/>
    </w:p>
    <w:p w14:paraId="0410C786" w14:textId="79B87FC1" w:rsidR="00103336" w:rsidRDefault="003E345F" w:rsidP="00103336">
      <w:r>
        <w:t xml:space="preserve">       </w:t>
      </w:r>
      <w:r w:rsidR="00103336">
        <w:t>Administrator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1897"/>
      <w:r>
        <w:t>Preduslovi</w:t>
      </w:r>
      <w:bookmarkEnd w:id="9"/>
    </w:p>
    <w:p w14:paraId="387C44E2" w14:textId="2EAB65F4" w:rsidR="00E75490" w:rsidRDefault="00E75490" w:rsidP="00E75490">
      <w:r>
        <w:t xml:space="preserve">       Administrator je ulogovan</w:t>
      </w:r>
      <w:r w:rsidR="000E2051">
        <w:t xml:space="preserve"> u sistem</w:t>
      </w:r>
      <w:r w:rsidR="00227732">
        <w:t xml:space="preserve"> i otvara mu se početna stranica za admina.</w:t>
      </w:r>
    </w:p>
    <w:p w14:paraId="25FA8671" w14:textId="77777777" w:rsidR="003E345F" w:rsidRDefault="003E345F" w:rsidP="003E345F"/>
    <w:p w14:paraId="7A55EE89" w14:textId="177B74E2" w:rsidR="00E25E08" w:rsidRPr="00E25E08" w:rsidRDefault="00CE31D5" w:rsidP="00E25E08">
      <w:pPr>
        <w:pStyle w:val="Heading2"/>
        <w:numPr>
          <w:ilvl w:val="1"/>
          <w:numId w:val="1"/>
        </w:numPr>
      </w:pPr>
      <w:bookmarkStart w:id="10" w:name="_Toc161101898"/>
      <w:r>
        <w:t>Tok događaja</w:t>
      </w:r>
      <w:bookmarkEnd w:id="10"/>
    </w:p>
    <w:p w14:paraId="5CA42422" w14:textId="118B1D30" w:rsidR="00AE65BB" w:rsidRDefault="00CE31D5" w:rsidP="00E25E08">
      <w:pPr>
        <w:pStyle w:val="Heading3"/>
        <w:ind w:left="360"/>
      </w:pPr>
      <w:bookmarkStart w:id="11" w:name="_Toc161101899"/>
      <w:r>
        <w:t>Glavni tok događaja</w:t>
      </w:r>
      <w:bookmarkEnd w:id="11"/>
    </w:p>
    <w:p w14:paraId="417DE9B4" w14:textId="231AC40A" w:rsidR="000E2051" w:rsidRDefault="000E2051" w:rsidP="000E2051">
      <w:pPr>
        <w:pStyle w:val="ListParagraph"/>
        <w:numPr>
          <w:ilvl w:val="0"/>
          <w:numId w:val="14"/>
        </w:numPr>
        <w:spacing w:after="160" w:line="278" w:lineRule="auto"/>
      </w:pPr>
      <w:r>
        <w:t>Administrator bira karticu "</w:t>
      </w:r>
      <w:r w:rsidR="00CC5AF3">
        <w:t>Treninzi</w:t>
      </w:r>
      <w:r>
        <w:t>" čime prelazi na stranicu za dodavanje treninga.</w:t>
      </w:r>
    </w:p>
    <w:p w14:paraId="167B869E" w14:textId="77777777" w:rsidR="000E2051" w:rsidRDefault="000E2051" w:rsidP="000E2051">
      <w:pPr>
        <w:pStyle w:val="ListParagraph"/>
        <w:numPr>
          <w:ilvl w:val="0"/>
          <w:numId w:val="14"/>
        </w:numPr>
        <w:spacing w:after="160" w:line="278" w:lineRule="auto"/>
      </w:pPr>
      <w:r>
        <w:t>Administrator popunjava jednostavnu karticu koja samo sadrži tekstualno polje za unos tipa treninga.</w:t>
      </w:r>
    </w:p>
    <w:p w14:paraId="1BE82847" w14:textId="77777777" w:rsidR="000E2051" w:rsidRDefault="000E2051" w:rsidP="000E2051">
      <w:pPr>
        <w:pStyle w:val="ListParagraph"/>
        <w:numPr>
          <w:ilvl w:val="0"/>
          <w:numId w:val="14"/>
        </w:numPr>
        <w:spacing w:after="160" w:line="278" w:lineRule="auto"/>
      </w:pPr>
      <w:r>
        <w:t>Sistem potvrđuje jedinstvenost naziva tipa treninga.</w:t>
      </w:r>
    </w:p>
    <w:p w14:paraId="54CE36A1" w14:textId="52067A07" w:rsidR="007E2495" w:rsidRPr="001353AE" w:rsidRDefault="000E2051" w:rsidP="007E2495">
      <w:pPr>
        <w:pStyle w:val="ListParagraph"/>
        <w:numPr>
          <w:ilvl w:val="0"/>
          <w:numId w:val="14"/>
        </w:numPr>
        <w:spacing w:after="160" w:line="278" w:lineRule="auto"/>
      </w:pPr>
      <w:r>
        <w:t xml:space="preserve">Administrator </w:t>
      </w:r>
      <w:r w:rsidR="00227732">
        <w:t xml:space="preserve">iskače prozor u kome piše </w:t>
      </w:r>
      <w:r>
        <w:t>"</w:t>
      </w:r>
      <w:r w:rsidR="00CC5AF3">
        <w:t>Uspe</w:t>
      </w:r>
      <w:r w:rsidR="00CC5AF3">
        <w:rPr>
          <w:lang w:val="sr-Latn-RS"/>
        </w:rPr>
        <w:t>šno ste dodali trening!"</w:t>
      </w:r>
    </w:p>
    <w:p w14:paraId="40ECBBD3" w14:textId="6FBD2693" w:rsidR="001353AE" w:rsidRPr="00CC5AF3" w:rsidRDefault="00CC6A0F" w:rsidP="007E2495">
      <w:pPr>
        <w:pStyle w:val="ListParagraph"/>
        <w:numPr>
          <w:ilvl w:val="0"/>
          <w:numId w:val="14"/>
        </w:numPr>
        <w:spacing w:after="160" w:line="278" w:lineRule="auto"/>
      </w:pPr>
      <w:r>
        <w:t>Prozor se zatvara i administrator ostaje na stranici za dodavanje treninga</w:t>
      </w:r>
      <w:r w:rsidR="001353AE">
        <w:t>.</w:t>
      </w:r>
    </w:p>
    <w:p w14:paraId="2D6F63F1" w14:textId="77777777" w:rsidR="00CC5AF3" w:rsidRPr="007E2495" w:rsidRDefault="00CC5AF3" w:rsidP="00CC5AF3">
      <w:pPr>
        <w:spacing w:after="160" w:line="278" w:lineRule="auto"/>
        <w:ind w:left="360"/>
      </w:pPr>
    </w:p>
    <w:p w14:paraId="557BB98D" w14:textId="3BDC4EBB" w:rsidR="00103336" w:rsidRPr="00103336" w:rsidRDefault="00CE31D5" w:rsidP="00CC5AF3">
      <w:pPr>
        <w:pStyle w:val="Heading3"/>
        <w:ind w:left="360"/>
      </w:pPr>
      <w:bookmarkStart w:id="12" w:name="_Toc161101900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5626B307" w14:textId="5691E47B" w:rsidR="000E2051" w:rsidRPr="000E2051" w:rsidRDefault="000E2051" w:rsidP="001A58FE">
      <w:pPr>
        <w:pStyle w:val="Heading4"/>
        <w:ind w:left="360"/>
      </w:pPr>
      <w:r>
        <w:t>Duplikat naziv</w:t>
      </w:r>
    </w:p>
    <w:p w14:paraId="31807446" w14:textId="77777777" w:rsidR="000E2051" w:rsidRDefault="000E2051" w:rsidP="000E2051">
      <w:pPr>
        <w:ind w:left="360"/>
      </w:pPr>
      <w:r>
        <w:t>3.1.1. Sistem utvrđuje da je tip treninga datog naziva već prisutan u bazi podataka.</w:t>
      </w:r>
    </w:p>
    <w:p w14:paraId="2D57BCE6" w14:textId="77777777" w:rsidR="0061499C" w:rsidRDefault="0061499C" w:rsidP="000E2051">
      <w:pPr>
        <w:ind w:left="360"/>
      </w:pPr>
    </w:p>
    <w:p w14:paraId="27F97EA4" w14:textId="2F3D85CA" w:rsidR="000E2051" w:rsidRDefault="000E2051" w:rsidP="000E2051">
      <w:pPr>
        <w:ind w:left="360"/>
      </w:pPr>
      <w:r>
        <w:t xml:space="preserve">3.1.2. Administratoru iskače prozor u kome piše "Trening </w:t>
      </w:r>
      <w:r w:rsidR="00227732">
        <w:t xml:space="preserve">sa </w:t>
      </w:r>
      <w:r>
        <w:t>dat</w:t>
      </w:r>
      <w:r w:rsidR="00227732">
        <w:t xml:space="preserve">im nazivom </w:t>
      </w:r>
      <w:r>
        <w:t>već postoji</w:t>
      </w:r>
      <w:r w:rsidR="00227732">
        <w:t>!</w:t>
      </w:r>
      <w:r>
        <w:t>"</w:t>
      </w:r>
    </w:p>
    <w:p w14:paraId="30A4DFB7" w14:textId="77777777" w:rsidR="00CC5AF3" w:rsidRDefault="00CC5AF3" w:rsidP="000E2051">
      <w:pPr>
        <w:ind w:left="360"/>
      </w:pPr>
    </w:p>
    <w:p w14:paraId="3D8B0817" w14:textId="77777777" w:rsidR="00CC5AF3" w:rsidRDefault="00CC5AF3" w:rsidP="000E2051">
      <w:pPr>
        <w:ind w:left="360"/>
      </w:pPr>
    </w:p>
    <w:p w14:paraId="6A20CA16" w14:textId="0DC53F11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1901"/>
      <w:r>
        <w:t>Postuslovi</w:t>
      </w:r>
      <w:bookmarkEnd w:id="13"/>
    </w:p>
    <w:p w14:paraId="7C1F2780" w14:textId="2F78BAC7" w:rsidR="0076346D" w:rsidRPr="00042674" w:rsidRDefault="00406A8E" w:rsidP="007D081B">
      <w:pPr>
        <w:ind w:left="360"/>
      </w:pPr>
      <w:r>
        <w:rPr>
          <w:lang w:val="sr-Latn-BA"/>
        </w:rPr>
        <w:t>Novi tip treninga je dodat u bazu.</w:t>
      </w:r>
    </w:p>
    <w:sectPr w:rsidR="0076346D" w:rsidRPr="00042674" w:rsidSect="00AC2454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DC723" w14:textId="77777777" w:rsidR="00FF179B" w:rsidRDefault="00FF179B" w:rsidP="00E25E08">
      <w:r>
        <w:separator/>
      </w:r>
    </w:p>
  </w:endnote>
  <w:endnote w:type="continuationSeparator" w:id="0">
    <w:p w14:paraId="11A5CCD8" w14:textId="77777777" w:rsidR="00FF179B" w:rsidRDefault="00FF179B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405EB" w14:textId="77777777" w:rsidR="00FF179B" w:rsidRDefault="00FF179B" w:rsidP="00E25E08">
      <w:r>
        <w:separator/>
      </w:r>
    </w:p>
  </w:footnote>
  <w:footnote w:type="continuationSeparator" w:id="0">
    <w:p w14:paraId="73DBE43F" w14:textId="77777777" w:rsidR="00FF179B" w:rsidRDefault="00FF179B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B10"/>
    <w:multiLevelType w:val="hybridMultilevel"/>
    <w:tmpl w:val="CF20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A4055"/>
    <w:multiLevelType w:val="hybridMultilevel"/>
    <w:tmpl w:val="6B368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12EAC"/>
    <w:multiLevelType w:val="hybridMultilevel"/>
    <w:tmpl w:val="966C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6"/>
  </w:num>
  <w:num w:numId="2" w16cid:durableId="1421682288">
    <w:abstractNumId w:val="7"/>
  </w:num>
  <w:num w:numId="3" w16cid:durableId="1454976598">
    <w:abstractNumId w:val="3"/>
  </w:num>
  <w:num w:numId="4" w16cid:durableId="598147961">
    <w:abstractNumId w:val="12"/>
  </w:num>
  <w:num w:numId="5" w16cid:durableId="346099035">
    <w:abstractNumId w:val="0"/>
  </w:num>
  <w:num w:numId="6" w16cid:durableId="510604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8"/>
  </w:num>
  <w:num w:numId="8" w16cid:durableId="1928925995">
    <w:abstractNumId w:val="1"/>
  </w:num>
  <w:num w:numId="9" w16cid:durableId="417212731">
    <w:abstractNumId w:val="10"/>
  </w:num>
  <w:num w:numId="10" w16cid:durableId="2023504724">
    <w:abstractNumId w:val="5"/>
  </w:num>
  <w:num w:numId="11" w16cid:durableId="1193494105">
    <w:abstractNumId w:val="11"/>
  </w:num>
  <w:num w:numId="12" w16cid:durableId="1271857479">
    <w:abstractNumId w:val="4"/>
  </w:num>
  <w:num w:numId="13" w16cid:durableId="1506553398">
    <w:abstractNumId w:val="13"/>
  </w:num>
  <w:num w:numId="14" w16cid:durableId="5449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42674"/>
    <w:rsid w:val="000E2051"/>
    <w:rsid w:val="00103336"/>
    <w:rsid w:val="001353AE"/>
    <w:rsid w:val="00180A79"/>
    <w:rsid w:val="001A58FE"/>
    <w:rsid w:val="001D11D0"/>
    <w:rsid w:val="001E35E9"/>
    <w:rsid w:val="00206168"/>
    <w:rsid w:val="002275EF"/>
    <w:rsid w:val="00227732"/>
    <w:rsid w:val="00312EF3"/>
    <w:rsid w:val="003807C2"/>
    <w:rsid w:val="003E345F"/>
    <w:rsid w:val="00401C50"/>
    <w:rsid w:val="00406A8E"/>
    <w:rsid w:val="004106DC"/>
    <w:rsid w:val="004208EA"/>
    <w:rsid w:val="004903D4"/>
    <w:rsid w:val="004913F0"/>
    <w:rsid w:val="004A5E76"/>
    <w:rsid w:val="004B16C2"/>
    <w:rsid w:val="004E3EE3"/>
    <w:rsid w:val="005019F4"/>
    <w:rsid w:val="005133BA"/>
    <w:rsid w:val="00562D04"/>
    <w:rsid w:val="005655D1"/>
    <w:rsid w:val="005966F8"/>
    <w:rsid w:val="005E5DEA"/>
    <w:rsid w:val="0060508D"/>
    <w:rsid w:val="0061499C"/>
    <w:rsid w:val="0062358C"/>
    <w:rsid w:val="007151E3"/>
    <w:rsid w:val="00717146"/>
    <w:rsid w:val="00762BFD"/>
    <w:rsid w:val="0076346D"/>
    <w:rsid w:val="007D081B"/>
    <w:rsid w:val="007E2495"/>
    <w:rsid w:val="00805379"/>
    <w:rsid w:val="00813828"/>
    <w:rsid w:val="008172CA"/>
    <w:rsid w:val="00861E73"/>
    <w:rsid w:val="00874EC2"/>
    <w:rsid w:val="008F5FF9"/>
    <w:rsid w:val="0091004D"/>
    <w:rsid w:val="00916E47"/>
    <w:rsid w:val="009C604F"/>
    <w:rsid w:val="009F06EE"/>
    <w:rsid w:val="00A039FA"/>
    <w:rsid w:val="00A2487C"/>
    <w:rsid w:val="00A67445"/>
    <w:rsid w:val="00A73FA5"/>
    <w:rsid w:val="00A80D3A"/>
    <w:rsid w:val="00A8756B"/>
    <w:rsid w:val="00A87963"/>
    <w:rsid w:val="00AB0166"/>
    <w:rsid w:val="00AC2454"/>
    <w:rsid w:val="00AD44DD"/>
    <w:rsid w:val="00AE65BB"/>
    <w:rsid w:val="00B96856"/>
    <w:rsid w:val="00BB2933"/>
    <w:rsid w:val="00C116A4"/>
    <w:rsid w:val="00C27EB8"/>
    <w:rsid w:val="00C96635"/>
    <w:rsid w:val="00CA1B23"/>
    <w:rsid w:val="00CC5AF3"/>
    <w:rsid w:val="00CC6A0F"/>
    <w:rsid w:val="00CE31D5"/>
    <w:rsid w:val="00D02C58"/>
    <w:rsid w:val="00D911FF"/>
    <w:rsid w:val="00E25E08"/>
    <w:rsid w:val="00E33DD4"/>
    <w:rsid w:val="00E66091"/>
    <w:rsid w:val="00E75490"/>
    <w:rsid w:val="00E9713F"/>
    <w:rsid w:val="00EB61CE"/>
    <w:rsid w:val="00ED76A8"/>
    <w:rsid w:val="00F576AB"/>
    <w:rsid w:val="00F736B6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7</cp:revision>
  <dcterms:created xsi:type="dcterms:W3CDTF">2024-05-30T14:40:00Z</dcterms:created>
  <dcterms:modified xsi:type="dcterms:W3CDTF">2024-05-31T13:17:00Z</dcterms:modified>
</cp:coreProperties>
</file>